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231A" w14:textId="645AA295" w:rsidR="00E351A6" w:rsidRPr="0048748A" w:rsidRDefault="00B439F5" w:rsidP="00405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8A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20E7E12A" w14:textId="3A413E3A" w:rsidR="00512878" w:rsidRPr="0048748A" w:rsidRDefault="00B439F5" w:rsidP="00B439F5">
      <w:pPr>
        <w:spacing w:after="0" w:line="240" w:lineRule="auto"/>
        <w:ind w:right="-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8A">
        <w:rPr>
          <w:rFonts w:ascii="Times New Roman" w:hAnsi="Times New Roman" w:cs="Times New Roman"/>
          <w:b/>
          <w:sz w:val="24"/>
          <w:szCs w:val="24"/>
        </w:rPr>
        <w:t>FICHA DE PONTUAÇÃO DO CURRÍCULO</w:t>
      </w:r>
      <w:r w:rsidRPr="0048748A">
        <w:rPr>
          <w:rFonts w:ascii="Times New Roman" w:hAnsi="Times New Roman" w:cs="Times New Roman"/>
          <w:b/>
          <w:sz w:val="24"/>
          <w:szCs w:val="24"/>
        </w:rPr>
        <w:br/>
      </w:r>
      <w:r w:rsidRPr="0048748A">
        <w:rPr>
          <w:rFonts w:ascii="Times New Roman" w:hAnsi="Times New Roman" w:cs="Times New Roman"/>
          <w:b/>
          <w:i/>
          <w:iCs/>
          <w:sz w:val="24"/>
          <w:szCs w:val="24"/>
        </w:rPr>
        <w:t>(PARA CANDIDATOS ÀS VAGAS DE BOLSISTA DE CAMPO – DISCENTES DE GRADUAÇÃO</w:t>
      </w:r>
      <w:r w:rsidRPr="0048748A">
        <w:rPr>
          <w:rFonts w:ascii="Times New Roman" w:hAnsi="Times New Roman" w:cs="Times New Roman"/>
          <w:b/>
          <w:sz w:val="24"/>
          <w:szCs w:val="24"/>
        </w:rPr>
        <w:t>)</w:t>
      </w:r>
    </w:p>
    <w:p w14:paraId="50057ABA" w14:textId="77777777" w:rsidR="00B439F5" w:rsidRPr="0048748A" w:rsidRDefault="00B439F5" w:rsidP="00B439F5">
      <w:pPr>
        <w:spacing w:after="0" w:line="240" w:lineRule="auto"/>
        <w:ind w:right="-2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6"/>
        <w:gridCol w:w="1619"/>
        <w:gridCol w:w="2149"/>
        <w:gridCol w:w="1305"/>
        <w:gridCol w:w="1422"/>
        <w:gridCol w:w="2268"/>
      </w:tblGrid>
      <w:tr w:rsidR="0048748A" w:rsidRPr="0048748A" w14:paraId="0B9BC7BD" w14:textId="77777777" w:rsidTr="008D0B2E">
        <w:trPr>
          <w:trHeight w:val="1055"/>
        </w:trPr>
        <w:tc>
          <w:tcPr>
            <w:tcW w:w="1126" w:type="dxa"/>
            <w:vAlign w:val="center"/>
          </w:tcPr>
          <w:p w14:paraId="7AB5C399" w14:textId="77777777" w:rsidR="00512878" w:rsidRPr="0048748A" w:rsidRDefault="00512878" w:rsidP="008D0B2E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Número de ordem</w:t>
            </w:r>
          </w:p>
        </w:tc>
        <w:tc>
          <w:tcPr>
            <w:tcW w:w="1619" w:type="dxa"/>
            <w:vAlign w:val="center"/>
          </w:tcPr>
          <w:p w14:paraId="2A1DBF64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Atividades exercidas</w:t>
            </w:r>
          </w:p>
        </w:tc>
        <w:tc>
          <w:tcPr>
            <w:tcW w:w="2149" w:type="dxa"/>
            <w:vAlign w:val="center"/>
          </w:tcPr>
          <w:p w14:paraId="52442E14" w14:textId="77777777" w:rsidR="00512878" w:rsidRPr="0048748A" w:rsidRDefault="00512878" w:rsidP="008D0B2E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por documento</w:t>
            </w:r>
          </w:p>
        </w:tc>
        <w:tc>
          <w:tcPr>
            <w:tcW w:w="1305" w:type="dxa"/>
            <w:vAlign w:val="center"/>
          </w:tcPr>
          <w:p w14:paraId="1CA88B70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422" w:type="dxa"/>
            <w:vAlign w:val="center"/>
          </w:tcPr>
          <w:p w14:paraId="08F9F6D2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alcançada (preenchimento pelo candidato)</w:t>
            </w:r>
          </w:p>
        </w:tc>
        <w:tc>
          <w:tcPr>
            <w:tcW w:w="2268" w:type="dxa"/>
            <w:vAlign w:val="center"/>
          </w:tcPr>
          <w:p w14:paraId="787E936D" w14:textId="77777777" w:rsidR="00512878" w:rsidRPr="0048748A" w:rsidRDefault="00512878" w:rsidP="008D0B2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Tipo de documento a apresentar</w:t>
            </w:r>
          </w:p>
          <w:p w14:paraId="2AEAC532" w14:textId="77777777" w:rsidR="00512878" w:rsidRPr="0048748A" w:rsidRDefault="00512878" w:rsidP="008D0B2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(cópia simples acompanhada do original)</w:t>
            </w:r>
          </w:p>
        </w:tc>
      </w:tr>
      <w:tr w:rsidR="0048748A" w:rsidRPr="0048748A" w14:paraId="6B9286FF" w14:textId="77777777" w:rsidTr="008D0B2E">
        <w:trPr>
          <w:trHeight w:val="640"/>
        </w:trPr>
        <w:tc>
          <w:tcPr>
            <w:tcW w:w="1126" w:type="dxa"/>
            <w:vAlign w:val="center"/>
          </w:tcPr>
          <w:p w14:paraId="724A5674" w14:textId="77777777" w:rsidR="00512878" w:rsidRPr="0048748A" w:rsidRDefault="00512878" w:rsidP="008D0B2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9" w:type="dxa"/>
            <w:vAlign w:val="center"/>
          </w:tcPr>
          <w:p w14:paraId="28E39435" w14:textId="77777777" w:rsidR="00512878" w:rsidRPr="0048748A" w:rsidRDefault="00512878" w:rsidP="008D0B2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gramas de Monitoria</w:t>
            </w:r>
          </w:p>
        </w:tc>
        <w:tc>
          <w:tcPr>
            <w:tcW w:w="2149" w:type="dxa"/>
            <w:vAlign w:val="center"/>
          </w:tcPr>
          <w:p w14:paraId="3DB976AB" w14:textId="2DC7822C" w:rsidR="00512878" w:rsidRPr="0048748A" w:rsidRDefault="006649D7" w:rsidP="008D0B2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512878"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 pontos para cada participação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 a cada 6 (seis) meses (não fracionável)</w:t>
            </w:r>
          </w:p>
        </w:tc>
        <w:tc>
          <w:tcPr>
            <w:tcW w:w="1305" w:type="dxa"/>
            <w:vAlign w:val="center"/>
          </w:tcPr>
          <w:p w14:paraId="0F0A478E" w14:textId="03A9FF58" w:rsidR="00512878" w:rsidRPr="0048748A" w:rsidRDefault="006649D7" w:rsidP="008D0B2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878" w:rsidRPr="004874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14:paraId="1867C65D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31A4F7" w14:textId="77777777" w:rsidR="00512878" w:rsidRPr="0048748A" w:rsidRDefault="00512878" w:rsidP="008D0B2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47B34769" w14:textId="77777777" w:rsidTr="008D0B2E">
        <w:trPr>
          <w:trHeight w:val="623"/>
        </w:trPr>
        <w:tc>
          <w:tcPr>
            <w:tcW w:w="1126" w:type="dxa"/>
            <w:vAlign w:val="center"/>
          </w:tcPr>
          <w:p w14:paraId="6F51DAB9" w14:textId="77777777" w:rsidR="00512878" w:rsidRPr="0048748A" w:rsidRDefault="00512878" w:rsidP="008D0B2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9" w:type="dxa"/>
            <w:vAlign w:val="center"/>
          </w:tcPr>
          <w:p w14:paraId="3240CF3D" w14:textId="77777777" w:rsidR="00512878" w:rsidRPr="0048748A" w:rsidRDefault="00512878" w:rsidP="008D0B2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jetos/programas de Extensão</w:t>
            </w:r>
          </w:p>
        </w:tc>
        <w:tc>
          <w:tcPr>
            <w:tcW w:w="2149" w:type="dxa"/>
            <w:vAlign w:val="center"/>
          </w:tcPr>
          <w:p w14:paraId="7B5B1D84" w14:textId="511C911C" w:rsidR="00512878" w:rsidRPr="0048748A" w:rsidRDefault="006649D7" w:rsidP="008D0B2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7188404B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13177A74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C17BB3" w14:textId="77777777" w:rsidR="00512878" w:rsidRPr="0048748A" w:rsidRDefault="00512878" w:rsidP="008D0B2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62D88442" w14:textId="77777777" w:rsidTr="008D0B2E">
        <w:trPr>
          <w:trHeight w:val="1055"/>
        </w:trPr>
        <w:tc>
          <w:tcPr>
            <w:tcW w:w="1126" w:type="dxa"/>
            <w:vAlign w:val="center"/>
          </w:tcPr>
          <w:p w14:paraId="43C768A0" w14:textId="77777777" w:rsidR="00512878" w:rsidRPr="0048748A" w:rsidRDefault="00512878" w:rsidP="008D0B2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vAlign w:val="center"/>
          </w:tcPr>
          <w:p w14:paraId="5405A807" w14:textId="77777777" w:rsidR="00512878" w:rsidRPr="0048748A" w:rsidRDefault="00512878" w:rsidP="008D0B2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jetos/programas de Pesquisa</w:t>
            </w:r>
          </w:p>
        </w:tc>
        <w:tc>
          <w:tcPr>
            <w:tcW w:w="2149" w:type="dxa"/>
            <w:vAlign w:val="center"/>
          </w:tcPr>
          <w:p w14:paraId="780BEF94" w14:textId="49AB86DE" w:rsidR="00512878" w:rsidRPr="0048748A" w:rsidRDefault="00AF1C61" w:rsidP="008D0B2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7CF2F533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0FB5B039" w14:textId="77777777" w:rsidR="00512878" w:rsidRPr="0048748A" w:rsidRDefault="00512878" w:rsidP="008D0B2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63693" w14:textId="77777777" w:rsidR="00512878" w:rsidRPr="0048748A" w:rsidRDefault="00512878" w:rsidP="008D0B2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24195CB3" w14:textId="77777777" w:rsidTr="008D0B2E">
        <w:trPr>
          <w:trHeight w:val="886"/>
        </w:trPr>
        <w:tc>
          <w:tcPr>
            <w:tcW w:w="1126" w:type="dxa"/>
            <w:vAlign w:val="center"/>
          </w:tcPr>
          <w:p w14:paraId="2508DFA1" w14:textId="0E4B1AFF" w:rsidR="00E82EEA" w:rsidRPr="0048748A" w:rsidRDefault="00E82EEA" w:rsidP="00E82EEA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vAlign w:val="center"/>
          </w:tcPr>
          <w:p w14:paraId="6077DADC" w14:textId="7C1E0693" w:rsidR="00E82EEA" w:rsidRPr="0048748A" w:rsidRDefault="00E82EEA" w:rsidP="00E82EEA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no Projeto Tecendo Linhas</w:t>
            </w:r>
            <w:r w:rsidR="00FB08E7"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 e Cuidado Integral à Saúde na Amazônia 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71140CAD" w14:textId="4F03FFC7" w:rsidR="00E82EEA" w:rsidRPr="0048748A" w:rsidRDefault="00FB08E7" w:rsidP="00E82EEA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,0 pontos para cada 2 (dois) meses de participação (não fracionável)</w:t>
            </w:r>
          </w:p>
        </w:tc>
        <w:tc>
          <w:tcPr>
            <w:tcW w:w="1305" w:type="dxa"/>
            <w:vAlign w:val="center"/>
          </w:tcPr>
          <w:p w14:paraId="29373220" w14:textId="4A4560F7" w:rsidR="00E82EEA" w:rsidRPr="0048748A" w:rsidRDefault="00E82EEA" w:rsidP="00E82EEA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458AB10B" w14:textId="77777777" w:rsidR="00E82EEA" w:rsidRPr="0048748A" w:rsidRDefault="00E82EEA" w:rsidP="00E82EEA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B6CE68" w14:textId="05627226" w:rsidR="00E82EEA" w:rsidRPr="0048748A" w:rsidRDefault="00E82EEA" w:rsidP="00E82EEA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Declaração/ certificado em papel timbrado da </w:t>
            </w:r>
            <w:r w:rsidR="00FB08E7" w:rsidRPr="0048748A">
              <w:rPr>
                <w:rFonts w:ascii="Times New Roman" w:hAnsi="Times New Roman" w:cs="Times New Roman"/>
                <w:sz w:val="24"/>
                <w:szCs w:val="24"/>
              </w:rPr>
              <w:t>Coordenação do Projeto</w:t>
            </w:r>
          </w:p>
        </w:tc>
      </w:tr>
      <w:tr w:rsidR="0048748A" w:rsidRPr="0048748A" w14:paraId="334E97E7" w14:textId="77777777" w:rsidTr="008D0B2E">
        <w:trPr>
          <w:trHeight w:val="886"/>
        </w:trPr>
        <w:tc>
          <w:tcPr>
            <w:tcW w:w="1126" w:type="dxa"/>
            <w:vAlign w:val="center"/>
          </w:tcPr>
          <w:p w14:paraId="2756D688" w14:textId="431A74BE" w:rsidR="000D3019" w:rsidRPr="0048748A" w:rsidRDefault="000D3019" w:rsidP="000D3019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9" w:type="dxa"/>
            <w:vAlign w:val="center"/>
          </w:tcPr>
          <w:p w14:paraId="4970F13A" w14:textId="5C244EEE" w:rsidR="000D3019" w:rsidRPr="0048748A" w:rsidRDefault="000D3019" w:rsidP="000D3019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Apresentação de trabalho (ou resumos) em eventos científicos organizados por associações 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entíficas ou Instituições Públicas de Ensino.</w:t>
            </w:r>
          </w:p>
        </w:tc>
        <w:tc>
          <w:tcPr>
            <w:tcW w:w="2149" w:type="dxa"/>
            <w:vAlign w:val="center"/>
          </w:tcPr>
          <w:p w14:paraId="32769CE2" w14:textId="77777777" w:rsidR="000D3019" w:rsidRPr="0048748A" w:rsidRDefault="000D3019" w:rsidP="000D3019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: 5 pontos para cada trabalho (ou resumo) como primeiro autor</w:t>
            </w:r>
          </w:p>
          <w:p w14:paraId="0B6D55C8" w14:textId="77777777" w:rsidR="000D3019" w:rsidRPr="0048748A" w:rsidRDefault="000D3019" w:rsidP="000D3019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Banner: 5 pontos para cada trabalho (ou resumo) como 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eiro autor</w:t>
            </w:r>
          </w:p>
          <w:p w14:paraId="7C809EA9" w14:textId="77777777" w:rsidR="000D3019" w:rsidRPr="0048748A" w:rsidRDefault="000D3019" w:rsidP="000D3019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Oral: 3 pontos para cada trabalho (ou resumo) como membro da equipe</w:t>
            </w:r>
          </w:p>
          <w:p w14:paraId="6D53C4C2" w14:textId="77777777" w:rsidR="000D3019" w:rsidRPr="0048748A" w:rsidRDefault="000D3019" w:rsidP="000D3019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Banner: 3 pontos para cada trabalho (ou resumo) como membro da equipe</w:t>
            </w:r>
          </w:p>
          <w:p w14:paraId="0A22CC23" w14:textId="3D43CC0B" w:rsidR="000D3019" w:rsidRPr="0048748A" w:rsidRDefault="00807241" w:rsidP="000D3019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Serão considerados apenas os trabalhos apresentados nos últimos 3 (três) anos.</w:t>
            </w:r>
          </w:p>
        </w:tc>
        <w:tc>
          <w:tcPr>
            <w:tcW w:w="1305" w:type="dxa"/>
            <w:vAlign w:val="center"/>
          </w:tcPr>
          <w:p w14:paraId="73FE1FA6" w14:textId="768EA22D" w:rsidR="000D3019" w:rsidRPr="0048748A" w:rsidRDefault="001E410C" w:rsidP="000D301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3019" w:rsidRPr="004874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14:paraId="77110CD7" w14:textId="77777777" w:rsidR="000D3019" w:rsidRPr="0048748A" w:rsidRDefault="000D3019" w:rsidP="000D301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267B21" w14:textId="77777777" w:rsidR="000D3019" w:rsidRPr="0048748A" w:rsidRDefault="000D3019" w:rsidP="000D301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6909C2F5" w14:textId="77777777" w:rsidTr="008D0B2E">
        <w:trPr>
          <w:trHeight w:val="1055"/>
        </w:trPr>
        <w:tc>
          <w:tcPr>
            <w:tcW w:w="1126" w:type="dxa"/>
            <w:vAlign w:val="center"/>
          </w:tcPr>
          <w:p w14:paraId="69263682" w14:textId="5B381E11" w:rsidR="000D3019" w:rsidRPr="0048748A" w:rsidRDefault="000D3019" w:rsidP="000D3019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241" w:rsidRPr="00487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14:paraId="7A05FEE7" w14:textId="56D5B4E5" w:rsidR="000D3019" w:rsidRPr="0048748A" w:rsidRDefault="00807241" w:rsidP="000D3019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Trabalhos e artigos publicados em periódicos/ revistas indexadas que não constem na lista de publicações predatórias</w:t>
            </w:r>
          </w:p>
        </w:tc>
        <w:tc>
          <w:tcPr>
            <w:tcW w:w="2149" w:type="dxa"/>
            <w:vAlign w:val="center"/>
          </w:tcPr>
          <w:p w14:paraId="5310D06A" w14:textId="77777777" w:rsidR="000D3019" w:rsidRPr="0048748A" w:rsidRDefault="000D3019" w:rsidP="000D3019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 pontos para trabalho ou artigo publicado nos últimos 3 anos</w:t>
            </w:r>
          </w:p>
        </w:tc>
        <w:tc>
          <w:tcPr>
            <w:tcW w:w="1305" w:type="dxa"/>
            <w:vAlign w:val="center"/>
          </w:tcPr>
          <w:p w14:paraId="47184CF2" w14:textId="77777777" w:rsidR="000D3019" w:rsidRPr="0048748A" w:rsidRDefault="000D3019" w:rsidP="000D301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14:paraId="0A4CC2F9" w14:textId="77777777" w:rsidR="000D3019" w:rsidRPr="0048748A" w:rsidRDefault="000D3019" w:rsidP="000D301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E082E1" w14:textId="4A3011AE" w:rsidR="000D3019" w:rsidRPr="0048748A" w:rsidRDefault="00807241" w:rsidP="000D301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3019" w:rsidRPr="0048748A">
              <w:rPr>
                <w:rFonts w:ascii="Times New Roman" w:hAnsi="Times New Roman" w:cs="Times New Roman"/>
                <w:sz w:val="24"/>
                <w:szCs w:val="24"/>
              </w:rPr>
              <w:t>rtigo publicado com referência do periódico/revista na qual foi publicado e autoria</w:t>
            </w:r>
          </w:p>
        </w:tc>
      </w:tr>
      <w:tr w:rsidR="0048748A" w:rsidRPr="0048748A" w14:paraId="54552234" w14:textId="77777777" w:rsidTr="008D0B2E">
        <w:trPr>
          <w:trHeight w:val="1263"/>
        </w:trPr>
        <w:tc>
          <w:tcPr>
            <w:tcW w:w="1126" w:type="dxa"/>
            <w:vAlign w:val="center"/>
          </w:tcPr>
          <w:p w14:paraId="36892D50" w14:textId="2A800A49" w:rsidR="000D3019" w:rsidRPr="0048748A" w:rsidRDefault="000D3019" w:rsidP="000D3019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241" w:rsidRPr="00487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479C16A7" w14:textId="1BC2D8DB" w:rsidR="000D3019" w:rsidRPr="0048748A" w:rsidRDefault="000D3019" w:rsidP="000D3019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Índice de Rendimento Acadêmico (IRA)</w:t>
            </w:r>
          </w:p>
        </w:tc>
        <w:tc>
          <w:tcPr>
            <w:tcW w:w="2149" w:type="dxa"/>
            <w:vAlign w:val="center"/>
          </w:tcPr>
          <w:p w14:paraId="4CC1D803" w14:textId="47089427" w:rsidR="000D3019" w:rsidRPr="0048748A" w:rsidRDefault="000D3019" w:rsidP="000D3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O IRA corresponderá diretamente à sua nota, em escala de 0 a 10 (Ex.: IRA 8,5 = 8,5 pontos)</w:t>
            </w:r>
          </w:p>
        </w:tc>
        <w:tc>
          <w:tcPr>
            <w:tcW w:w="1305" w:type="dxa"/>
            <w:vAlign w:val="center"/>
          </w:tcPr>
          <w:p w14:paraId="4388BE43" w14:textId="07D5EB24" w:rsidR="000D3019" w:rsidRPr="0048748A" w:rsidRDefault="000D3019" w:rsidP="000D301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14:paraId="6FF7DBA4" w14:textId="77777777" w:rsidR="000D3019" w:rsidRPr="0048748A" w:rsidRDefault="000D3019" w:rsidP="000D3019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B2117A" w14:textId="4E948332" w:rsidR="000D3019" w:rsidRPr="0048748A" w:rsidRDefault="000D3019" w:rsidP="000D301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Histórico Escolar (SIGAA)</w:t>
            </w:r>
          </w:p>
        </w:tc>
      </w:tr>
      <w:tr w:rsidR="0048748A" w:rsidRPr="0048748A" w14:paraId="18CD588B" w14:textId="77777777" w:rsidTr="008D0B2E">
        <w:trPr>
          <w:trHeight w:val="450"/>
        </w:trPr>
        <w:tc>
          <w:tcPr>
            <w:tcW w:w="4894" w:type="dxa"/>
            <w:gridSpan w:val="3"/>
            <w:vAlign w:val="center"/>
          </w:tcPr>
          <w:p w14:paraId="30AFD032" w14:textId="77777777" w:rsidR="000D3019" w:rsidRPr="0048748A" w:rsidRDefault="000D3019" w:rsidP="000D3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05" w:type="dxa"/>
            <w:vAlign w:val="center"/>
          </w:tcPr>
          <w:p w14:paraId="63D2DB0A" w14:textId="77777777" w:rsidR="000D3019" w:rsidRPr="0048748A" w:rsidRDefault="000D3019" w:rsidP="000D3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2" w:type="dxa"/>
          </w:tcPr>
          <w:p w14:paraId="2B29F669" w14:textId="77777777" w:rsidR="000D3019" w:rsidRPr="0048748A" w:rsidRDefault="000D3019" w:rsidP="000D301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DEE394" w14:textId="77777777" w:rsidR="000D3019" w:rsidRPr="0048748A" w:rsidRDefault="000D3019" w:rsidP="000D3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</w:tbl>
    <w:p w14:paraId="783A3D61" w14:textId="77777777" w:rsidR="00813021" w:rsidRPr="0048748A" w:rsidRDefault="00813021" w:rsidP="00813021">
      <w:pPr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48748A">
        <w:rPr>
          <w:rStyle w:val="Forte"/>
          <w:rFonts w:ascii="Times New Roman" w:hAnsi="Times New Roman" w:cs="Times New Roman"/>
          <w:i/>
          <w:iCs/>
        </w:rPr>
        <w:t>Observação:</w:t>
      </w:r>
      <w:r w:rsidRPr="0048748A">
        <w:rPr>
          <w:rFonts w:ascii="Times New Roman" w:hAnsi="Times New Roman" w:cs="Times New Roman"/>
          <w:i/>
          <w:iCs/>
        </w:rPr>
        <w:t xml:space="preserve"> É vedada a dupla contagem de documentos ou períodos de atuação para fins de pontuação em mais de um item desta ficha de avaliação.</w:t>
      </w:r>
    </w:p>
    <w:p w14:paraId="598D3243" w14:textId="3BBCED98" w:rsidR="009E2E0C" w:rsidRPr="0048748A" w:rsidRDefault="009E2E0C" w:rsidP="009E2E0C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48748A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18CE2123" w14:textId="77777777" w:rsidR="009E2E0C" w:rsidRPr="0048748A" w:rsidRDefault="009E2E0C" w:rsidP="009E2E0C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48748A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48748A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48748A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48748A">
        <w:rPr>
          <w:rFonts w:ascii="Times New Roman" w:hAnsi="Times New Roman" w:cs="Times New Roman"/>
          <w:sz w:val="24"/>
          <w:szCs w:val="24"/>
        </w:rPr>
        <w:t>certificado digital válido</w:t>
      </w:r>
      <w:r w:rsidRPr="0048748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BDA8CB" w14:textId="774AF34B" w:rsidR="00512878" w:rsidRPr="0048748A" w:rsidRDefault="00512878" w:rsidP="00512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13340" w14:textId="77777777" w:rsidR="00512878" w:rsidRPr="0048748A" w:rsidRDefault="00512878" w:rsidP="00E3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F27D7" w14:textId="77777777" w:rsidR="009E2E0C" w:rsidRPr="0048748A" w:rsidRDefault="009E2E0C" w:rsidP="009E2E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8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2D025FF5" w14:textId="084670B8" w:rsidR="00E351A6" w:rsidRPr="0048748A" w:rsidRDefault="00924E8F" w:rsidP="00E3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8A">
        <w:rPr>
          <w:rFonts w:ascii="Times New Roman" w:hAnsi="Times New Roman" w:cs="Times New Roman"/>
          <w:b/>
          <w:sz w:val="24"/>
          <w:szCs w:val="24"/>
        </w:rPr>
        <w:t>FICHA DE PONTUAÇÃO DO CURRÍCULO</w:t>
      </w:r>
      <w:r w:rsidRPr="0048748A">
        <w:rPr>
          <w:rFonts w:ascii="Times New Roman" w:hAnsi="Times New Roman" w:cs="Times New Roman"/>
          <w:b/>
          <w:sz w:val="24"/>
          <w:szCs w:val="24"/>
        </w:rPr>
        <w:br/>
        <w:t>(PARA CANDIDATOS ÀS VAGAS DE ENFERMEIRO</w:t>
      </w:r>
      <w:r w:rsidR="00E44603" w:rsidRPr="0048748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48748A">
        <w:rPr>
          <w:rFonts w:ascii="Times New Roman" w:hAnsi="Times New Roman" w:cs="Times New Roman"/>
          <w:b/>
          <w:sz w:val="24"/>
          <w:szCs w:val="24"/>
        </w:rPr>
        <w:t xml:space="preserve">FARMACÊUTICO </w:t>
      </w:r>
      <w:r w:rsidR="00093F7D" w:rsidRPr="0048748A">
        <w:rPr>
          <w:rFonts w:ascii="Times New Roman" w:hAnsi="Times New Roman" w:cs="Times New Roman"/>
          <w:b/>
          <w:sz w:val="24"/>
          <w:szCs w:val="24"/>
        </w:rPr>
        <w:t>– DISCENTES DE PÓS-GRADUAÇÃO</w:t>
      </w:r>
      <w:r w:rsidRPr="0048748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comgrade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6"/>
        <w:gridCol w:w="1619"/>
        <w:gridCol w:w="2149"/>
        <w:gridCol w:w="1305"/>
        <w:gridCol w:w="1422"/>
        <w:gridCol w:w="2268"/>
      </w:tblGrid>
      <w:tr w:rsidR="0048748A" w:rsidRPr="0048748A" w14:paraId="6AA52086" w14:textId="77777777" w:rsidTr="00813D3F">
        <w:trPr>
          <w:trHeight w:val="1055"/>
        </w:trPr>
        <w:tc>
          <w:tcPr>
            <w:tcW w:w="1126" w:type="dxa"/>
            <w:vAlign w:val="center"/>
          </w:tcPr>
          <w:p w14:paraId="4F2806BB" w14:textId="77777777" w:rsidR="00E351A6" w:rsidRPr="0048748A" w:rsidRDefault="00E351A6" w:rsidP="00813D3F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Número de ordem</w:t>
            </w:r>
          </w:p>
        </w:tc>
        <w:tc>
          <w:tcPr>
            <w:tcW w:w="1619" w:type="dxa"/>
            <w:vAlign w:val="center"/>
          </w:tcPr>
          <w:p w14:paraId="4D970DC6" w14:textId="77777777" w:rsidR="00E351A6" w:rsidRPr="0048748A" w:rsidRDefault="00E351A6" w:rsidP="00813D3F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Atividades exercidas</w:t>
            </w:r>
          </w:p>
        </w:tc>
        <w:tc>
          <w:tcPr>
            <w:tcW w:w="2149" w:type="dxa"/>
            <w:vAlign w:val="center"/>
          </w:tcPr>
          <w:p w14:paraId="36F8369A" w14:textId="77777777" w:rsidR="00E351A6" w:rsidRPr="0048748A" w:rsidRDefault="00E351A6" w:rsidP="00813D3F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por documento</w:t>
            </w:r>
          </w:p>
        </w:tc>
        <w:tc>
          <w:tcPr>
            <w:tcW w:w="1305" w:type="dxa"/>
            <w:vAlign w:val="center"/>
          </w:tcPr>
          <w:p w14:paraId="6B538B55" w14:textId="77777777" w:rsidR="00E351A6" w:rsidRPr="0048748A" w:rsidRDefault="00E351A6" w:rsidP="00813D3F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422" w:type="dxa"/>
            <w:vAlign w:val="center"/>
          </w:tcPr>
          <w:p w14:paraId="7F153077" w14:textId="77777777" w:rsidR="00E351A6" w:rsidRPr="0048748A" w:rsidRDefault="00E351A6" w:rsidP="00813D3F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alcançada (preenchimento pelo candidato)</w:t>
            </w:r>
          </w:p>
        </w:tc>
        <w:tc>
          <w:tcPr>
            <w:tcW w:w="2268" w:type="dxa"/>
            <w:vAlign w:val="center"/>
          </w:tcPr>
          <w:p w14:paraId="6AF13758" w14:textId="77777777" w:rsidR="00E351A6" w:rsidRPr="0048748A" w:rsidRDefault="00E351A6" w:rsidP="00813D3F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Tipo de documento a apresentar</w:t>
            </w:r>
          </w:p>
          <w:p w14:paraId="42E51D62" w14:textId="77777777" w:rsidR="00E351A6" w:rsidRPr="0048748A" w:rsidRDefault="00E351A6" w:rsidP="00813D3F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(cópia simples acompanhada do original)</w:t>
            </w:r>
          </w:p>
        </w:tc>
      </w:tr>
      <w:tr w:rsidR="0048748A" w:rsidRPr="0048748A" w14:paraId="02E51F5D" w14:textId="77777777" w:rsidTr="00813D3F">
        <w:trPr>
          <w:trHeight w:val="623"/>
        </w:trPr>
        <w:tc>
          <w:tcPr>
            <w:tcW w:w="1126" w:type="dxa"/>
            <w:vAlign w:val="center"/>
          </w:tcPr>
          <w:p w14:paraId="43EC777C" w14:textId="37BA5245" w:rsidR="005D7E9E" w:rsidRPr="0048748A" w:rsidRDefault="005D7E9E" w:rsidP="005D7E9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9" w:type="dxa"/>
            <w:vAlign w:val="center"/>
          </w:tcPr>
          <w:p w14:paraId="61B0974D" w14:textId="60685546" w:rsidR="005D7E9E" w:rsidRPr="0048748A" w:rsidRDefault="005D7E9E" w:rsidP="005D7E9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gramas de Monitoria</w:t>
            </w:r>
          </w:p>
        </w:tc>
        <w:tc>
          <w:tcPr>
            <w:tcW w:w="2149" w:type="dxa"/>
            <w:vAlign w:val="center"/>
          </w:tcPr>
          <w:p w14:paraId="4EA95B35" w14:textId="0D753441" w:rsidR="005D7E9E" w:rsidRPr="0048748A" w:rsidRDefault="005D7E9E" w:rsidP="005D7E9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521CF238" w14:textId="64624F64" w:rsidR="005D7E9E" w:rsidRPr="0048748A" w:rsidRDefault="005D7E9E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14:paraId="3B8532C0" w14:textId="77777777" w:rsidR="005D7E9E" w:rsidRPr="0048748A" w:rsidRDefault="005D7E9E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F8B282" w14:textId="721CE73D" w:rsidR="005D7E9E" w:rsidRPr="0048748A" w:rsidRDefault="005D7E9E" w:rsidP="005D7E9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4B5F4140" w14:textId="77777777" w:rsidTr="00813D3F">
        <w:trPr>
          <w:trHeight w:val="1055"/>
        </w:trPr>
        <w:tc>
          <w:tcPr>
            <w:tcW w:w="1126" w:type="dxa"/>
            <w:vAlign w:val="center"/>
          </w:tcPr>
          <w:p w14:paraId="2AF0E942" w14:textId="0378176F" w:rsidR="005D7E9E" w:rsidRPr="0048748A" w:rsidRDefault="005D7E9E" w:rsidP="005D7E9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9" w:type="dxa"/>
            <w:vAlign w:val="center"/>
          </w:tcPr>
          <w:p w14:paraId="773164D7" w14:textId="5D59FBC0" w:rsidR="005D7E9E" w:rsidRPr="0048748A" w:rsidRDefault="005D7E9E" w:rsidP="005D7E9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jetos/programas de Extensão</w:t>
            </w:r>
          </w:p>
        </w:tc>
        <w:tc>
          <w:tcPr>
            <w:tcW w:w="2149" w:type="dxa"/>
            <w:vAlign w:val="center"/>
          </w:tcPr>
          <w:p w14:paraId="3CF6711C" w14:textId="2A187741" w:rsidR="005D7E9E" w:rsidRPr="0048748A" w:rsidRDefault="005D7E9E" w:rsidP="005D7E9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555E1351" w14:textId="51676655" w:rsidR="005D7E9E" w:rsidRPr="0048748A" w:rsidRDefault="009909B1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7E9E" w:rsidRPr="004874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vAlign w:val="center"/>
          </w:tcPr>
          <w:p w14:paraId="1517E398" w14:textId="77777777" w:rsidR="005D7E9E" w:rsidRPr="0048748A" w:rsidRDefault="005D7E9E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82F78A" w14:textId="6AE7408F" w:rsidR="005D7E9E" w:rsidRPr="0048748A" w:rsidRDefault="005D7E9E" w:rsidP="005D7E9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5F198152" w14:textId="77777777" w:rsidTr="00813D3F">
        <w:trPr>
          <w:trHeight w:val="886"/>
        </w:trPr>
        <w:tc>
          <w:tcPr>
            <w:tcW w:w="1126" w:type="dxa"/>
            <w:vAlign w:val="center"/>
          </w:tcPr>
          <w:p w14:paraId="2056FF1B" w14:textId="7CB9DFE9" w:rsidR="005D7E9E" w:rsidRPr="0048748A" w:rsidRDefault="005D7E9E" w:rsidP="005D7E9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vAlign w:val="center"/>
          </w:tcPr>
          <w:p w14:paraId="448573E4" w14:textId="21DE8468" w:rsidR="005D7E9E" w:rsidRPr="0048748A" w:rsidRDefault="005D7E9E" w:rsidP="005D7E9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jetos/programas de Pesquisa</w:t>
            </w:r>
          </w:p>
        </w:tc>
        <w:tc>
          <w:tcPr>
            <w:tcW w:w="2149" w:type="dxa"/>
            <w:vAlign w:val="center"/>
          </w:tcPr>
          <w:p w14:paraId="56C9CEAD" w14:textId="02659544" w:rsidR="005D7E9E" w:rsidRPr="0048748A" w:rsidRDefault="005D7E9E" w:rsidP="005D7E9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170A9F03" w14:textId="3999B49B" w:rsidR="005D7E9E" w:rsidRPr="0048748A" w:rsidRDefault="009909B1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7E9E" w:rsidRPr="004874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vAlign w:val="center"/>
          </w:tcPr>
          <w:p w14:paraId="0D82F99B" w14:textId="77777777" w:rsidR="005D7E9E" w:rsidRPr="0048748A" w:rsidRDefault="005D7E9E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AE55AB" w14:textId="217CAAF1" w:rsidR="005D7E9E" w:rsidRPr="0048748A" w:rsidRDefault="005D7E9E" w:rsidP="005D7E9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06132563" w14:textId="77777777" w:rsidTr="00813D3F">
        <w:trPr>
          <w:trHeight w:val="1055"/>
        </w:trPr>
        <w:tc>
          <w:tcPr>
            <w:tcW w:w="1126" w:type="dxa"/>
            <w:vAlign w:val="center"/>
          </w:tcPr>
          <w:p w14:paraId="70831EE5" w14:textId="68B41CDD" w:rsidR="005D7E9E" w:rsidRPr="0048748A" w:rsidRDefault="005D7E9E" w:rsidP="005D7E9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vAlign w:val="center"/>
          </w:tcPr>
          <w:p w14:paraId="71453DE9" w14:textId="62625200" w:rsidR="005D7E9E" w:rsidRPr="0048748A" w:rsidRDefault="005D7E9E" w:rsidP="005D7E9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Participação no Projeto Tecendo Linhas e Cuidado Integral à Saúde na Amazônia  </w:t>
            </w:r>
          </w:p>
        </w:tc>
        <w:tc>
          <w:tcPr>
            <w:tcW w:w="2149" w:type="dxa"/>
            <w:vAlign w:val="center"/>
          </w:tcPr>
          <w:p w14:paraId="08650444" w14:textId="5ABEC14B" w:rsidR="005D7E9E" w:rsidRPr="0048748A" w:rsidRDefault="005D7E9E" w:rsidP="005D7E9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,0 pontos para cada 2 (dois) meses de participação (não fracionável)</w:t>
            </w:r>
          </w:p>
        </w:tc>
        <w:tc>
          <w:tcPr>
            <w:tcW w:w="1305" w:type="dxa"/>
            <w:vAlign w:val="center"/>
          </w:tcPr>
          <w:p w14:paraId="2661587B" w14:textId="630A4445" w:rsidR="005D7E9E" w:rsidRPr="0048748A" w:rsidRDefault="005D7E9E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7F8C2DDD" w14:textId="77777777" w:rsidR="005D7E9E" w:rsidRPr="0048748A" w:rsidRDefault="005D7E9E" w:rsidP="005D7E9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C8668E" w14:textId="771F0887" w:rsidR="005D7E9E" w:rsidRPr="0048748A" w:rsidRDefault="005D7E9E" w:rsidP="005D7E9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Coordenação do Projeto</w:t>
            </w:r>
          </w:p>
        </w:tc>
      </w:tr>
      <w:tr w:rsidR="0048748A" w:rsidRPr="0048748A" w14:paraId="7BEA7280" w14:textId="77777777" w:rsidTr="00813D3F">
        <w:trPr>
          <w:trHeight w:val="1263"/>
        </w:trPr>
        <w:tc>
          <w:tcPr>
            <w:tcW w:w="1126" w:type="dxa"/>
            <w:vAlign w:val="center"/>
          </w:tcPr>
          <w:p w14:paraId="278E0B9A" w14:textId="281C5A06" w:rsidR="0006245E" w:rsidRPr="0048748A" w:rsidRDefault="0006245E" w:rsidP="0006245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9" w:type="dxa"/>
            <w:vAlign w:val="center"/>
          </w:tcPr>
          <w:p w14:paraId="0F5FD51C" w14:textId="0B9A42FE" w:rsidR="0006245E" w:rsidRPr="0048748A" w:rsidRDefault="0006245E" w:rsidP="0006245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Apresentação de trabalho (ou resumos) em eventos científicos organizados por 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ociações científicas ou Instituições Públicas de Ensino.</w:t>
            </w:r>
          </w:p>
        </w:tc>
        <w:tc>
          <w:tcPr>
            <w:tcW w:w="2149" w:type="dxa"/>
            <w:vAlign w:val="center"/>
          </w:tcPr>
          <w:p w14:paraId="43A631F0" w14:textId="77777777" w:rsidR="0006245E" w:rsidRPr="0048748A" w:rsidRDefault="0006245E" w:rsidP="0006245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: 5 pontos para cada trabalho (ou resumo) como primeiro autor</w:t>
            </w:r>
          </w:p>
          <w:p w14:paraId="59D69C60" w14:textId="77777777" w:rsidR="0006245E" w:rsidRPr="0048748A" w:rsidRDefault="0006245E" w:rsidP="0006245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Banner: 5 pontos para cada trabalho 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u resumo) como primeiro autor</w:t>
            </w:r>
          </w:p>
          <w:p w14:paraId="193A0710" w14:textId="77777777" w:rsidR="0006245E" w:rsidRPr="0048748A" w:rsidRDefault="0006245E" w:rsidP="0006245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Oral: 3 pontos para cada trabalho (ou resumo) como membro da equipe</w:t>
            </w:r>
          </w:p>
          <w:p w14:paraId="622DB1C6" w14:textId="77777777" w:rsidR="0006245E" w:rsidRPr="0048748A" w:rsidRDefault="0006245E" w:rsidP="0006245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Banner: 3 pontos para cada trabalho (ou resumo) como membro da equipe</w:t>
            </w:r>
          </w:p>
          <w:p w14:paraId="6CFFA531" w14:textId="0E09E548" w:rsidR="0006245E" w:rsidRPr="0048748A" w:rsidRDefault="0006245E" w:rsidP="0006245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Serão considerados apenas os trabalhos apresentados nos últimos 3 (três) anos.</w:t>
            </w:r>
          </w:p>
        </w:tc>
        <w:tc>
          <w:tcPr>
            <w:tcW w:w="1305" w:type="dxa"/>
            <w:vAlign w:val="center"/>
          </w:tcPr>
          <w:p w14:paraId="267130A7" w14:textId="2CADA14C" w:rsidR="0006245E" w:rsidRPr="0048748A" w:rsidRDefault="0006245E" w:rsidP="0006245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22" w:type="dxa"/>
            <w:vAlign w:val="center"/>
          </w:tcPr>
          <w:p w14:paraId="5F644737" w14:textId="77777777" w:rsidR="0006245E" w:rsidRPr="0048748A" w:rsidRDefault="0006245E" w:rsidP="0006245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0CECF0" w14:textId="6C08A387" w:rsidR="0006245E" w:rsidRPr="0048748A" w:rsidRDefault="0006245E" w:rsidP="0006245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3951B96B" w14:textId="77777777" w:rsidTr="00813D3F">
        <w:trPr>
          <w:trHeight w:val="1263"/>
        </w:trPr>
        <w:tc>
          <w:tcPr>
            <w:tcW w:w="1126" w:type="dxa"/>
            <w:vAlign w:val="center"/>
          </w:tcPr>
          <w:p w14:paraId="473052A4" w14:textId="7A4C9C66" w:rsidR="0006245E" w:rsidRPr="0048748A" w:rsidRDefault="0006245E" w:rsidP="0006245E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9" w:type="dxa"/>
            <w:vAlign w:val="center"/>
          </w:tcPr>
          <w:p w14:paraId="23DF4727" w14:textId="1D6C5A6B" w:rsidR="0006245E" w:rsidRPr="0048748A" w:rsidRDefault="0006245E" w:rsidP="0006245E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Trabalhos e artigos publicados em periódicos/ revistas indexadas que não constem na lista de publicações predatórias</w:t>
            </w:r>
          </w:p>
        </w:tc>
        <w:tc>
          <w:tcPr>
            <w:tcW w:w="2149" w:type="dxa"/>
            <w:vAlign w:val="center"/>
          </w:tcPr>
          <w:p w14:paraId="47B97A62" w14:textId="60D58DBD" w:rsidR="0006245E" w:rsidRPr="0048748A" w:rsidRDefault="0006245E" w:rsidP="0006245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 pontos para trabalho ou artigo publicado nos últimos 3 anos</w:t>
            </w:r>
          </w:p>
        </w:tc>
        <w:tc>
          <w:tcPr>
            <w:tcW w:w="1305" w:type="dxa"/>
            <w:vAlign w:val="center"/>
          </w:tcPr>
          <w:p w14:paraId="3198EBED" w14:textId="7BAB87D0" w:rsidR="0006245E" w:rsidRPr="0048748A" w:rsidRDefault="0006245E" w:rsidP="0006245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14:paraId="529FB345" w14:textId="77777777" w:rsidR="0006245E" w:rsidRPr="0048748A" w:rsidRDefault="0006245E" w:rsidP="0006245E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AD458B" w14:textId="7E8635F0" w:rsidR="0006245E" w:rsidRPr="0048748A" w:rsidRDefault="0006245E" w:rsidP="0006245E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Artigo publicado com referência do periódico/revista na qual foi publicado e autoria</w:t>
            </w:r>
          </w:p>
        </w:tc>
      </w:tr>
      <w:tr w:rsidR="0048748A" w:rsidRPr="0048748A" w14:paraId="0EDA0C8A" w14:textId="77777777" w:rsidTr="00813D3F">
        <w:trPr>
          <w:trHeight w:val="1263"/>
        </w:trPr>
        <w:tc>
          <w:tcPr>
            <w:tcW w:w="1126" w:type="dxa"/>
            <w:vAlign w:val="center"/>
          </w:tcPr>
          <w:p w14:paraId="0F430222" w14:textId="2AD838FC" w:rsidR="00E351A6" w:rsidRPr="0048748A" w:rsidRDefault="0006245E" w:rsidP="00813D3F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9" w:type="dxa"/>
            <w:vAlign w:val="center"/>
          </w:tcPr>
          <w:p w14:paraId="18B5980A" w14:textId="352E4F27" w:rsidR="00E351A6" w:rsidRPr="0048748A" w:rsidRDefault="0006245E" w:rsidP="00813D3F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Experiência em Atenção Primária à Saúde </w:t>
            </w:r>
          </w:p>
        </w:tc>
        <w:tc>
          <w:tcPr>
            <w:tcW w:w="2149" w:type="dxa"/>
            <w:vAlign w:val="center"/>
          </w:tcPr>
          <w:p w14:paraId="09966844" w14:textId="604ED85B" w:rsidR="00E351A6" w:rsidRPr="0048748A" w:rsidRDefault="0006245E" w:rsidP="00813D3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,0 ponto para cada a cada 1 (um) mês de experiência comprovada (não fracionável)</w:t>
            </w:r>
          </w:p>
        </w:tc>
        <w:tc>
          <w:tcPr>
            <w:tcW w:w="1305" w:type="dxa"/>
            <w:vAlign w:val="center"/>
          </w:tcPr>
          <w:p w14:paraId="6A2AA7C1" w14:textId="6F3EA6BE" w:rsidR="00E351A6" w:rsidRPr="0048748A" w:rsidRDefault="00A5218D" w:rsidP="00813D3F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01729A04" w14:textId="77777777" w:rsidR="00E351A6" w:rsidRPr="0048748A" w:rsidRDefault="00E351A6" w:rsidP="00813D3F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8B4B72" w14:textId="2BD55480" w:rsidR="00E351A6" w:rsidRPr="0048748A" w:rsidRDefault="0026473B" w:rsidP="00813D3F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7555B6DB" w14:textId="77777777" w:rsidTr="00813D3F">
        <w:trPr>
          <w:trHeight w:val="450"/>
        </w:trPr>
        <w:tc>
          <w:tcPr>
            <w:tcW w:w="4894" w:type="dxa"/>
            <w:gridSpan w:val="3"/>
            <w:vAlign w:val="center"/>
          </w:tcPr>
          <w:p w14:paraId="4B9FA330" w14:textId="77777777" w:rsidR="00E351A6" w:rsidRPr="0048748A" w:rsidRDefault="00E351A6" w:rsidP="00813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05" w:type="dxa"/>
            <w:vAlign w:val="center"/>
          </w:tcPr>
          <w:p w14:paraId="4644395C" w14:textId="77777777" w:rsidR="00E351A6" w:rsidRPr="0048748A" w:rsidRDefault="00E351A6" w:rsidP="00813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2" w:type="dxa"/>
          </w:tcPr>
          <w:p w14:paraId="42595EDB" w14:textId="77777777" w:rsidR="00E351A6" w:rsidRPr="0048748A" w:rsidRDefault="00E351A6" w:rsidP="00813D3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98C8A1" w14:textId="77777777" w:rsidR="00E351A6" w:rsidRPr="0048748A" w:rsidRDefault="00E351A6" w:rsidP="00813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</w:tbl>
    <w:p w14:paraId="77571707" w14:textId="320E8717" w:rsidR="00995635" w:rsidRPr="0048748A" w:rsidRDefault="00813021" w:rsidP="00EC16D3">
      <w:pPr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48748A">
        <w:rPr>
          <w:rStyle w:val="Forte"/>
          <w:rFonts w:ascii="Times New Roman" w:hAnsi="Times New Roman" w:cs="Times New Roman"/>
          <w:i/>
          <w:iCs/>
        </w:rPr>
        <w:t>Observação:</w:t>
      </w:r>
      <w:r w:rsidRPr="0048748A">
        <w:rPr>
          <w:rFonts w:ascii="Times New Roman" w:hAnsi="Times New Roman" w:cs="Times New Roman"/>
          <w:i/>
          <w:iCs/>
        </w:rPr>
        <w:t xml:space="preserve"> É vedada a dupla contagem de documentos ou períodos de atuação para fins de pontuação em mais de um item desta ficha de avaliação.</w:t>
      </w:r>
    </w:p>
    <w:p w14:paraId="4B20D6FF" w14:textId="47BEA1EF" w:rsidR="009E2E0C" w:rsidRPr="0048748A" w:rsidRDefault="009E2E0C" w:rsidP="009E2E0C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48748A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45E4CAF4" w14:textId="77777777" w:rsidR="009E2E0C" w:rsidRPr="0048748A" w:rsidRDefault="009E2E0C" w:rsidP="009E2E0C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48748A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48748A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48748A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48748A">
        <w:rPr>
          <w:rFonts w:ascii="Times New Roman" w:hAnsi="Times New Roman" w:cs="Times New Roman"/>
          <w:sz w:val="24"/>
          <w:szCs w:val="24"/>
        </w:rPr>
        <w:t>certificado digital válido</w:t>
      </w:r>
      <w:r w:rsidRPr="0048748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B3C5D2B" w14:textId="77777777" w:rsidR="00410DC2" w:rsidRPr="0048748A" w:rsidRDefault="00410DC2" w:rsidP="00E3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FFC5A" w14:textId="00A3E95E" w:rsidR="00E351A6" w:rsidRPr="0048748A" w:rsidRDefault="002F1422" w:rsidP="00E3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8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7820CD07" w14:textId="787C2D9E" w:rsidR="00E351A6" w:rsidRPr="0048748A" w:rsidRDefault="002F1422" w:rsidP="00E351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8A">
        <w:rPr>
          <w:rStyle w:val="Forte"/>
          <w:rFonts w:ascii="Times New Roman" w:hAnsi="Times New Roman" w:cs="Times New Roman"/>
          <w:bCs w:val="0"/>
          <w:sz w:val="24"/>
          <w:szCs w:val="24"/>
        </w:rPr>
        <w:t>FICHA DE PONTUAÇÃO DO CURRÍCULO</w:t>
      </w:r>
      <w:r w:rsidRPr="0048748A">
        <w:rPr>
          <w:rFonts w:ascii="Times New Roman" w:hAnsi="Times New Roman" w:cs="Times New Roman"/>
          <w:b/>
          <w:sz w:val="24"/>
          <w:szCs w:val="24"/>
        </w:rPr>
        <w:br/>
      </w:r>
      <w:r w:rsidRPr="0048748A">
        <w:rPr>
          <w:rStyle w:val="nfase"/>
          <w:rFonts w:ascii="Times New Roman" w:hAnsi="Times New Roman" w:cs="Times New Roman"/>
          <w:b/>
          <w:sz w:val="24"/>
          <w:szCs w:val="24"/>
        </w:rPr>
        <w:t xml:space="preserve">(PARA CANDIDATOS ÀS VAGAS DE R3 – MÉDICO DA RESIDÊNCIA MÉDICA </w:t>
      </w:r>
      <w:r w:rsidRPr="0048748A">
        <w:rPr>
          <w:rFonts w:ascii="Times New Roman" w:hAnsi="Times New Roman" w:cs="Times New Roman"/>
          <w:b/>
          <w:sz w:val="24"/>
          <w:szCs w:val="24"/>
        </w:rPr>
        <w:t>– DISCENTES DE PÓS-</w:t>
      </w:r>
      <w:proofErr w:type="gramStart"/>
      <w:r w:rsidRPr="0048748A">
        <w:rPr>
          <w:rFonts w:ascii="Times New Roman" w:hAnsi="Times New Roman" w:cs="Times New Roman"/>
          <w:b/>
          <w:sz w:val="24"/>
          <w:szCs w:val="24"/>
        </w:rPr>
        <w:t>GRADUAÇÃO</w:t>
      </w:r>
      <w:r w:rsidRPr="0048748A">
        <w:rPr>
          <w:rStyle w:val="nfase"/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14:paraId="1243BBEF" w14:textId="77777777" w:rsidR="00410DC2" w:rsidRPr="0048748A" w:rsidRDefault="00410DC2" w:rsidP="00E351A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6"/>
        <w:gridCol w:w="1619"/>
        <w:gridCol w:w="2149"/>
        <w:gridCol w:w="1305"/>
        <w:gridCol w:w="1422"/>
        <w:gridCol w:w="2268"/>
      </w:tblGrid>
      <w:tr w:rsidR="0048748A" w:rsidRPr="0048748A" w14:paraId="6BFF72F8" w14:textId="77777777" w:rsidTr="00EF33A6">
        <w:trPr>
          <w:trHeight w:val="1055"/>
        </w:trPr>
        <w:tc>
          <w:tcPr>
            <w:tcW w:w="1126" w:type="dxa"/>
            <w:vAlign w:val="center"/>
          </w:tcPr>
          <w:p w14:paraId="2ADFBEE7" w14:textId="77777777" w:rsidR="00410DC2" w:rsidRPr="0048748A" w:rsidRDefault="00410DC2" w:rsidP="00EF33A6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Número de ordem</w:t>
            </w:r>
          </w:p>
        </w:tc>
        <w:tc>
          <w:tcPr>
            <w:tcW w:w="1619" w:type="dxa"/>
            <w:vAlign w:val="center"/>
          </w:tcPr>
          <w:p w14:paraId="64AB7F1B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Atividades exercidas</w:t>
            </w:r>
          </w:p>
        </w:tc>
        <w:tc>
          <w:tcPr>
            <w:tcW w:w="2149" w:type="dxa"/>
            <w:vAlign w:val="center"/>
          </w:tcPr>
          <w:p w14:paraId="22380AD3" w14:textId="77777777" w:rsidR="00410DC2" w:rsidRPr="0048748A" w:rsidRDefault="00410DC2" w:rsidP="00EF33A6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por documento</w:t>
            </w:r>
          </w:p>
        </w:tc>
        <w:tc>
          <w:tcPr>
            <w:tcW w:w="1305" w:type="dxa"/>
            <w:vAlign w:val="center"/>
          </w:tcPr>
          <w:p w14:paraId="5B03F63A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1422" w:type="dxa"/>
            <w:vAlign w:val="center"/>
          </w:tcPr>
          <w:p w14:paraId="4209E40A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Pontuação alcançada (preenchimento pelo candidato)</w:t>
            </w:r>
          </w:p>
        </w:tc>
        <w:tc>
          <w:tcPr>
            <w:tcW w:w="2268" w:type="dxa"/>
            <w:vAlign w:val="center"/>
          </w:tcPr>
          <w:p w14:paraId="107E2CBA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Tipo de documento a apresentar</w:t>
            </w:r>
          </w:p>
          <w:p w14:paraId="53868DEC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(cópia simples acompanhada do original)</w:t>
            </w:r>
          </w:p>
        </w:tc>
      </w:tr>
      <w:tr w:rsidR="0048748A" w:rsidRPr="0048748A" w14:paraId="50E3E9D1" w14:textId="77777777" w:rsidTr="00EF33A6">
        <w:trPr>
          <w:trHeight w:val="623"/>
        </w:trPr>
        <w:tc>
          <w:tcPr>
            <w:tcW w:w="1126" w:type="dxa"/>
            <w:vAlign w:val="center"/>
          </w:tcPr>
          <w:p w14:paraId="41EA84F0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9" w:type="dxa"/>
            <w:vAlign w:val="center"/>
          </w:tcPr>
          <w:p w14:paraId="5CFAB3F1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gramas de Monitoria</w:t>
            </w:r>
          </w:p>
        </w:tc>
        <w:tc>
          <w:tcPr>
            <w:tcW w:w="2149" w:type="dxa"/>
            <w:vAlign w:val="center"/>
          </w:tcPr>
          <w:p w14:paraId="18D60CB4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66B21B4C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14:paraId="59CE1E81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752A48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1B3B2F68" w14:textId="77777777" w:rsidTr="00EF33A6">
        <w:trPr>
          <w:trHeight w:val="1055"/>
        </w:trPr>
        <w:tc>
          <w:tcPr>
            <w:tcW w:w="1126" w:type="dxa"/>
            <w:vAlign w:val="center"/>
          </w:tcPr>
          <w:p w14:paraId="528DD2B6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9" w:type="dxa"/>
            <w:vAlign w:val="center"/>
          </w:tcPr>
          <w:p w14:paraId="25D97D84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jetos/programas de Extensão</w:t>
            </w:r>
          </w:p>
        </w:tc>
        <w:tc>
          <w:tcPr>
            <w:tcW w:w="2149" w:type="dxa"/>
            <w:vAlign w:val="center"/>
          </w:tcPr>
          <w:p w14:paraId="23B0EBEC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555794B3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vAlign w:val="center"/>
          </w:tcPr>
          <w:p w14:paraId="1BF07A4F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90F606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24D6A522" w14:textId="77777777" w:rsidTr="00EF33A6">
        <w:trPr>
          <w:trHeight w:val="886"/>
        </w:trPr>
        <w:tc>
          <w:tcPr>
            <w:tcW w:w="1126" w:type="dxa"/>
            <w:vAlign w:val="center"/>
          </w:tcPr>
          <w:p w14:paraId="4896598F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9" w:type="dxa"/>
            <w:vAlign w:val="center"/>
          </w:tcPr>
          <w:p w14:paraId="4AF6A64E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Participação em Projetos/programas de Pesquisa</w:t>
            </w:r>
          </w:p>
        </w:tc>
        <w:tc>
          <w:tcPr>
            <w:tcW w:w="2149" w:type="dxa"/>
            <w:vAlign w:val="center"/>
          </w:tcPr>
          <w:p w14:paraId="7356D2A1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,0 pontos para cada participação a cada 6 (seis) meses (não fracionável)</w:t>
            </w:r>
          </w:p>
        </w:tc>
        <w:tc>
          <w:tcPr>
            <w:tcW w:w="1305" w:type="dxa"/>
            <w:vAlign w:val="center"/>
          </w:tcPr>
          <w:p w14:paraId="64DB5196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vAlign w:val="center"/>
          </w:tcPr>
          <w:p w14:paraId="4CD5E54C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CA6D79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14CE9761" w14:textId="77777777" w:rsidTr="00EF33A6">
        <w:trPr>
          <w:trHeight w:val="1055"/>
        </w:trPr>
        <w:tc>
          <w:tcPr>
            <w:tcW w:w="1126" w:type="dxa"/>
            <w:vAlign w:val="center"/>
          </w:tcPr>
          <w:p w14:paraId="5989CB96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9" w:type="dxa"/>
            <w:vAlign w:val="center"/>
          </w:tcPr>
          <w:p w14:paraId="16542937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Participação no Projeto Tecendo Linhas e Cuidado Integral à Saúde na Amazônia  </w:t>
            </w:r>
          </w:p>
        </w:tc>
        <w:tc>
          <w:tcPr>
            <w:tcW w:w="2149" w:type="dxa"/>
            <w:vAlign w:val="center"/>
          </w:tcPr>
          <w:p w14:paraId="35BDCFCA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,0 pontos para cada 2 (dois) meses de participação (não fracionável)</w:t>
            </w:r>
          </w:p>
        </w:tc>
        <w:tc>
          <w:tcPr>
            <w:tcW w:w="1305" w:type="dxa"/>
            <w:vAlign w:val="center"/>
          </w:tcPr>
          <w:p w14:paraId="4DD943AF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23067F78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54F1D7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Coordenação do Projeto</w:t>
            </w:r>
          </w:p>
        </w:tc>
      </w:tr>
      <w:tr w:rsidR="0048748A" w:rsidRPr="0048748A" w14:paraId="2BA10761" w14:textId="77777777" w:rsidTr="00EF33A6">
        <w:trPr>
          <w:trHeight w:val="1263"/>
        </w:trPr>
        <w:tc>
          <w:tcPr>
            <w:tcW w:w="1126" w:type="dxa"/>
            <w:vAlign w:val="center"/>
          </w:tcPr>
          <w:p w14:paraId="549228A6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9" w:type="dxa"/>
            <w:vAlign w:val="center"/>
          </w:tcPr>
          <w:p w14:paraId="062E3BEE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Apresentação de trabalho (ou resumos) em eventos científicos </w:t>
            </w: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dos por associações científicas ou Instituições Públicas de Ensino.</w:t>
            </w:r>
          </w:p>
        </w:tc>
        <w:tc>
          <w:tcPr>
            <w:tcW w:w="2149" w:type="dxa"/>
            <w:vAlign w:val="center"/>
          </w:tcPr>
          <w:p w14:paraId="36BDC1D9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: 5 pontos para cada trabalho (ou resumo) como primeiro autor</w:t>
            </w:r>
          </w:p>
          <w:p w14:paraId="28C27800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ner: 5 pontos para cada trabalho (ou resumo) como primeiro autor</w:t>
            </w:r>
          </w:p>
          <w:p w14:paraId="47826D7E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Oral: 3 pontos para cada trabalho (ou resumo) como membro da equipe</w:t>
            </w:r>
          </w:p>
          <w:p w14:paraId="71AF5E47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Banner: 3 pontos para cada trabalho (ou resumo) como membro da equipe</w:t>
            </w:r>
          </w:p>
          <w:p w14:paraId="6FC0AC05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Serão considerados apenas os trabalhos apresentados nos últimos 3 (três) anos.</w:t>
            </w:r>
          </w:p>
        </w:tc>
        <w:tc>
          <w:tcPr>
            <w:tcW w:w="1305" w:type="dxa"/>
            <w:vAlign w:val="center"/>
          </w:tcPr>
          <w:p w14:paraId="4D94411D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22" w:type="dxa"/>
            <w:vAlign w:val="center"/>
          </w:tcPr>
          <w:p w14:paraId="4B92D4C5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F95E3C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26E018C8" w14:textId="77777777" w:rsidTr="00EF33A6">
        <w:trPr>
          <w:trHeight w:val="1263"/>
        </w:trPr>
        <w:tc>
          <w:tcPr>
            <w:tcW w:w="1126" w:type="dxa"/>
            <w:vAlign w:val="center"/>
          </w:tcPr>
          <w:p w14:paraId="5BA4D713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9" w:type="dxa"/>
            <w:vAlign w:val="center"/>
          </w:tcPr>
          <w:p w14:paraId="5DDBCEA4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Trabalhos e artigos publicados em periódicos/ revistas indexadas que não constem na lista de publicações predatórias</w:t>
            </w:r>
          </w:p>
        </w:tc>
        <w:tc>
          <w:tcPr>
            <w:tcW w:w="2149" w:type="dxa"/>
            <w:vAlign w:val="center"/>
          </w:tcPr>
          <w:p w14:paraId="54934224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5 pontos para trabalho ou artigo publicado nos últimos 3 anos</w:t>
            </w:r>
          </w:p>
        </w:tc>
        <w:tc>
          <w:tcPr>
            <w:tcW w:w="1305" w:type="dxa"/>
            <w:vAlign w:val="center"/>
          </w:tcPr>
          <w:p w14:paraId="305D53BE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14:paraId="076272C0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D8D13E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Artigo publicado com referência do periódico/revista na qual foi publicado e autoria</w:t>
            </w:r>
          </w:p>
        </w:tc>
      </w:tr>
      <w:tr w:rsidR="0048748A" w:rsidRPr="0048748A" w14:paraId="4A3D2C6C" w14:textId="77777777" w:rsidTr="00EF33A6">
        <w:trPr>
          <w:trHeight w:val="1263"/>
        </w:trPr>
        <w:tc>
          <w:tcPr>
            <w:tcW w:w="1126" w:type="dxa"/>
            <w:vAlign w:val="center"/>
          </w:tcPr>
          <w:p w14:paraId="7E2381A6" w14:textId="77777777" w:rsidR="00410DC2" w:rsidRPr="0048748A" w:rsidRDefault="00410DC2" w:rsidP="00EF33A6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9" w:type="dxa"/>
            <w:vAlign w:val="center"/>
          </w:tcPr>
          <w:p w14:paraId="3331CB12" w14:textId="77777777" w:rsidR="00410DC2" w:rsidRPr="0048748A" w:rsidRDefault="00410DC2" w:rsidP="00EF33A6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 xml:space="preserve">Experiência em Atenção Primária à Saúde </w:t>
            </w:r>
          </w:p>
        </w:tc>
        <w:tc>
          <w:tcPr>
            <w:tcW w:w="2149" w:type="dxa"/>
            <w:vAlign w:val="center"/>
          </w:tcPr>
          <w:p w14:paraId="18483E7E" w14:textId="77777777" w:rsidR="00410DC2" w:rsidRPr="0048748A" w:rsidRDefault="00410DC2" w:rsidP="00EF33A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1,0 ponto para cada a cada 1 (um) mês de experiência comprovada (não fracionável)</w:t>
            </w:r>
          </w:p>
        </w:tc>
        <w:tc>
          <w:tcPr>
            <w:tcW w:w="1305" w:type="dxa"/>
            <w:vAlign w:val="center"/>
          </w:tcPr>
          <w:p w14:paraId="26923028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vAlign w:val="center"/>
          </w:tcPr>
          <w:p w14:paraId="514E33D7" w14:textId="77777777" w:rsidR="00410DC2" w:rsidRPr="0048748A" w:rsidRDefault="00410DC2" w:rsidP="00EF33A6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27999F" w14:textId="77777777" w:rsidR="00410DC2" w:rsidRPr="0048748A" w:rsidRDefault="00410DC2" w:rsidP="00EF33A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sz w:val="24"/>
                <w:szCs w:val="24"/>
              </w:rPr>
              <w:t>Declaração/ certificado em papel timbrado da instituição</w:t>
            </w:r>
          </w:p>
        </w:tc>
      </w:tr>
      <w:tr w:rsidR="0048748A" w:rsidRPr="0048748A" w14:paraId="3D6A5958" w14:textId="77777777" w:rsidTr="00EF33A6">
        <w:trPr>
          <w:trHeight w:val="450"/>
        </w:trPr>
        <w:tc>
          <w:tcPr>
            <w:tcW w:w="4894" w:type="dxa"/>
            <w:gridSpan w:val="3"/>
            <w:vAlign w:val="center"/>
          </w:tcPr>
          <w:p w14:paraId="27DE05E6" w14:textId="77777777" w:rsidR="00410DC2" w:rsidRPr="0048748A" w:rsidRDefault="00410DC2" w:rsidP="00EF33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05" w:type="dxa"/>
            <w:vAlign w:val="center"/>
          </w:tcPr>
          <w:p w14:paraId="0B951A28" w14:textId="77777777" w:rsidR="00410DC2" w:rsidRPr="0048748A" w:rsidRDefault="00410DC2" w:rsidP="00EF33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22" w:type="dxa"/>
          </w:tcPr>
          <w:p w14:paraId="72191C96" w14:textId="77777777" w:rsidR="00410DC2" w:rsidRPr="0048748A" w:rsidRDefault="00410DC2" w:rsidP="00EF33A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6A9F34" w14:textId="77777777" w:rsidR="00410DC2" w:rsidRPr="0048748A" w:rsidRDefault="00410DC2" w:rsidP="00EF33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8A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</w:tbl>
    <w:p w14:paraId="3457DC1C" w14:textId="77777777" w:rsidR="00410DC2" w:rsidRPr="0048748A" w:rsidRDefault="00410DC2" w:rsidP="00410DC2">
      <w:pPr>
        <w:ind w:left="142"/>
        <w:jc w:val="both"/>
        <w:rPr>
          <w:rFonts w:ascii="Times New Roman" w:hAnsi="Times New Roman" w:cs="Times New Roman"/>
          <w:b/>
          <w:bCs/>
          <w:i/>
          <w:iCs/>
        </w:rPr>
      </w:pPr>
      <w:r w:rsidRPr="0048748A">
        <w:rPr>
          <w:rStyle w:val="Forte"/>
          <w:rFonts w:ascii="Times New Roman" w:hAnsi="Times New Roman" w:cs="Times New Roman"/>
          <w:i/>
          <w:iCs/>
        </w:rPr>
        <w:t>Observação:</w:t>
      </w:r>
      <w:r w:rsidRPr="0048748A">
        <w:rPr>
          <w:rFonts w:ascii="Times New Roman" w:hAnsi="Times New Roman" w:cs="Times New Roman"/>
          <w:i/>
          <w:iCs/>
        </w:rPr>
        <w:t xml:space="preserve"> É vedada a dupla contagem de documentos ou períodos de atuação para fins de pontuação em mais de um item desta ficha de avaliação.</w:t>
      </w:r>
    </w:p>
    <w:p w14:paraId="29A3ECEC" w14:textId="77777777" w:rsidR="00410DC2" w:rsidRPr="0048748A" w:rsidRDefault="00410DC2" w:rsidP="00410DC2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48748A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03808F2A" w14:textId="7587A69A" w:rsidR="00CC2FC4" w:rsidRPr="0048748A" w:rsidRDefault="00410DC2" w:rsidP="00410DC2">
      <w:pPr>
        <w:ind w:left="851"/>
        <w:rPr>
          <w:rFonts w:ascii="Times New Roman" w:hAnsi="Times New Roman" w:cs="Times New Roman"/>
        </w:rPr>
      </w:pPr>
      <w:r w:rsidRPr="0048748A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48748A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48748A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48748A">
        <w:rPr>
          <w:rFonts w:ascii="Times New Roman" w:hAnsi="Times New Roman" w:cs="Times New Roman"/>
          <w:sz w:val="24"/>
          <w:szCs w:val="24"/>
        </w:rPr>
        <w:t>certificado digital válido</w:t>
      </w:r>
      <w:r w:rsidRPr="0048748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CC2FC4" w:rsidRPr="0048748A" w:rsidSect="004F040F">
      <w:headerReference w:type="default" r:id="rId8"/>
      <w:headerReference w:type="first" r:id="rId9"/>
      <w:pgSz w:w="11906" w:h="16838"/>
      <w:pgMar w:top="2057" w:right="851" w:bottom="993" w:left="851" w:header="23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B7E3" w14:textId="77777777" w:rsidR="009A1BCE" w:rsidRDefault="009A1BCE">
      <w:pPr>
        <w:spacing w:after="0" w:line="240" w:lineRule="auto"/>
      </w:pPr>
      <w:r>
        <w:separator/>
      </w:r>
    </w:p>
  </w:endnote>
  <w:endnote w:type="continuationSeparator" w:id="0">
    <w:p w14:paraId="10F0BE20" w14:textId="77777777" w:rsidR="009A1BCE" w:rsidRDefault="009A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329CD" w14:textId="77777777" w:rsidR="009A1BCE" w:rsidRDefault="009A1BCE">
      <w:pPr>
        <w:spacing w:after="0" w:line="240" w:lineRule="auto"/>
      </w:pPr>
      <w:r>
        <w:separator/>
      </w:r>
    </w:p>
  </w:footnote>
  <w:footnote w:type="continuationSeparator" w:id="0">
    <w:p w14:paraId="39B95A9B" w14:textId="77777777" w:rsidR="009A1BCE" w:rsidRDefault="009A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014B0" w14:textId="7DC3C0F2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6C968D49" w14:textId="59CDFC53" w:rsidR="0074662E" w:rsidRDefault="003C280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3C280A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A9381A" wp14:editId="1149C23E">
              <wp:simplePos x="0" y="0"/>
              <wp:positionH relativeFrom="column">
                <wp:posOffset>4841875</wp:posOffset>
              </wp:positionH>
              <wp:positionV relativeFrom="paragraph">
                <wp:posOffset>3348</wp:posOffset>
              </wp:positionV>
              <wp:extent cx="1939290" cy="803275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DA20B" w14:textId="0DE00AA3" w:rsidR="003C280A" w:rsidRDefault="003C280A">
                          <w:r w:rsidRPr="003C280A">
                            <w:rPr>
                              <w:noProof/>
                            </w:rPr>
                            <w:drawing>
                              <wp:inline distT="0" distB="0" distL="0" distR="0" wp14:anchorId="334F2D65" wp14:editId="5EB62CC3">
                                <wp:extent cx="1666240" cy="702945"/>
                                <wp:effectExtent l="0" t="0" r="0" b="1905"/>
                                <wp:docPr id="1299784780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240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38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25pt;margin-top:.25pt;width:152.7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Gk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" stroked="f">
              <v:textbox>
                <w:txbxContent>
                  <w:p w14:paraId="461DA20B" w14:textId="0DE00AA3" w:rsidR="003C280A" w:rsidRDefault="003C280A">
                    <w:r w:rsidRPr="003C280A">
                      <w:rPr>
                        <w:noProof/>
                      </w:rPr>
                      <w:drawing>
                        <wp:inline distT="0" distB="0" distL="0" distR="0" wp14:anchorId="334F2D65" wp14:editId="5EB62CC3">
                          <wp:extent cx="1666240" cy="702945"/>
                          <wp:effectExtent l="0" t="0" r="0" b="1905"/>
                          <wp:docPr id="1299784780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240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EFF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5168" behindDoc="1" locked="0" layoutInCell="1" allowOverlap="1" wp14:anchorId="3DE86474" wp14:editId="17629A9F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139554976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B71231" w14:textId="68537569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  <w:r w:rsidR="003C280A">
      <w:rPr>
        <w:rFonts w:ascii="Times New Roman" w:hAnsi="Times New Roman" w:cs="Times New Roman"/>
        <w:b/>
        <w:sz w:val="20"/>
        <w:szCs w:val="20"/>
      </w:rPr>
      <w:t xml:space="preserve"> </w:t>
    </w:r>
  </w:p>
  <w:p w14:paraId="1841D891" w14:textId="6B9A68B5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311DE255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F411" w14:textId="77777777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05823806" w14:textId="77777777" w:rsidR="0074662E" w:rsidRDefault="002A4EFF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8240" behindDoc="1" locked="0" layoutInCell="1" allowOverlap="1" wp14:anchorId="3CD28F7E" wp14:editId="74D7A46B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964980762" name="Imagem 96498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ABFDCB" w14:textId="77777777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</w:p>
  <w:p w14:paraId="343436C1" w14:textId="77777777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52255411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A75"/>
    <w:multiLevelType w:val="multilevel"/>
    <w:tmpl w:val="C512E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5F7C9B"/>
    <w:multiLevelType w:val="hybridMultilevel"/>
    <w:tmpl w:val="12CC600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C50B5A"/>
    <w:multiLevelType w:val="hybridMultilevel"/>
    <w:tmpl w:val="D1484C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D8C"/>
    <w:multiLevelType w:val="multilevel"/>
    <w:tmpl w:val="EAA2E0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707463FF"/>
    <w:multiLevelType w:val="hybridMultilevel"/>
    <w:tmpl w:val="EC0AE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0D9B"/>
    <w:multiLevelType w:val="multilevel"/>
    <w:tmpl w:val="261EAD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num w:numId="1" w16cid:durableId="615792083">
    <w:abstractNumId w:val="0"/>
  </w:num>
  <w:num w:numId="2" w16cid:durableId="452795808">
    <w:abstractNumId w:val="5"/>
  </w:num>
  <w:num w:numId="3" w16cid:durableId="2132047085">
    <w:abstractNumId w:val="3"/>
  </w:num>
  <w:num w:numId="4" w16cid:durableId="1365133435">
    <w:abstractNumId w:val="5"/>
    <w:lvlOverride w:ilvl="0">
      <w:startOverride w:val="1"/>
    </w:lvlOverride>
  </w:num>
  <w:num w:numId="5" w16cid:durableId="1547837557">
    <w:abstractNumId w:val="4"/>
  </w:num>
  <w:num w:numId="6" w16cid:durableId="1216312038">
    <w:abstractNumId w:val="2"/>
  </w:num>
  <w:num w:numId="7" w16cid:durableId="153538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62E"/>
    <w:rsid w:val="000439E5"/>
    <w:rsid w:val="000441B4"/>
    <w:rsid w:val="00052FA1"/>
    <w:rsid w:val="0006245E"/>
    <w:rsid w:val="000667B0"/>
    <w:rsid w:val="00067F12"/>
    <w:rsid w:val="000809D7"/>
    <w:rsid w:val="00082BC7"/>
    <w:rsid w:val="00083D09"/>
    <w:rsid w:val="00093F7D"/>
    <w:rsid w:val="000A33DE"/>
    <w:rsid w:val="000C181A"/>
    <w:rsid w:val="000C3772"/>
    <w:rsid w:val="000D3019"/>
    <w:rsid w:val="000E62D9"/>
    <w:rsid w:val="000F5F32"/>
    <w:rsid w:val="00121D1A"/>
    <w:rsid w:val="0012456B"/>
    <w:rsid w:val="00124CE1"/>
    <w:rsid w:val="00144255"/>
    <w:rsid w:val="001636F5"/>
    <w:rsid w:val="001656E9"/>
    <w:rsid w:val="00165959"/>
    <w:rsid w:val="001753F5"/>
    <w:rsid w:val="001802A0"/>
    <w:rsid w:val="0018051B"/>
    <w:rsid w:val="001805EA"/>
    <w:rsid w:val="001A79EF"/>
    <w:rsid w:val="001B6AE5"/>
    <w:rsid w:val="001E410C"/>
    <w:rsid w:val="001E557E"/>
    <w:rsid w:val="001F3988"/>
    <w:rsid w:val="001F656C"/>
    <w:rsid w:val="0021265D"/>
    <w:rsid w:val="0021437F"/>
    <w:rsid w:val="00224DBF"/>
    <w:rsid w:val="00236811"/>
    <w:rsid w:val="002418C6"/>
    <w:rsid w:val="0026473B"/>
    <w:rsid w:val="00264EDD"/>
    <w:rsid w:val="002A330A"/>
    <w:rsid w:val="002A4EFF"/>
    <w:rsid w:val="002B3A55"/>
    <w:rsid w:val="002B57AC"/>
    <w:rsid w:val="002C522F"/>
    <w:rsid w:val="002C543B"/>
    <w:rsid w:val="002D4841"/>
    <w:rsid w:val="002E128A"/>
    <w:rsid w:val="002F1422"/>
    <w:rsid w:val="003056B2"/>
    <w:rsid w:val="0031619F"/>
    <w:rsid w:val="00320DBB"/>
    <w:rsid w:val="00321699"/>
    <w:rsid w:val="00322234"/>
    <w:rsid w:val="003311D0"/>
    <w:rsid w:val="00331332"/>
    <w:rsid w:val="00341BC6"/>
    <w:rsid w:val="00375DEB"/>
    <w:rsid w:val="00381072"/>
    <w:rsid w:val="0038434B"/>
    <w:rsid w:val="003A27B4"/>
    <w:rsid w:val="003A6678"/>
    <w:rsid w:val="003B07CC"/>
    <w:rsid w:val="003B2F36"/>
    <w:rsid w:val="003B4DBD"/>
    <w:rsid w:val="003B4FBC"/>
    <w:rsid w:val="003B5F24"/>
    <w:rsid w:val="003C1D47"/>
    <w:rsid w:val="003C280A"/>
    <w:rsid w:val="003E1553"/>
    <w:rsid w:val="003E3A34"/>
    <w:rsid w:val="003F5FF1"/>
    <w:rsid w:val="00401165"/>
    <w:rsid w:val="00401DC8"/>
    <w:rsid w:val="00403139"/>
    <w:rsid w:val="00405422"/>
    <w:rsid w:val="00410D33"/>
    <w:rsid w:val="00410DC2"/>
    <w:rsid w:val="004233CA"/>
    <w:rsid w:val="00425340"/>
    <w:rsid w:val="004379C0"/>
    <w:rsid w:val="00443FA2"/>
    <w:rsid w:val="004459C2"/>
    <w:rsid w:val="00460779"/>
    <w:rsid w:val="00464771"/>
    <w:rsid w:val="00482F28"/>
    <w:rsid w:val="00483655"/>
    <w:rsid w:val="004851EA"/>
    <w:rsid w:val="00485323"/>
    <w:rsid w:val="0048748A"/>
    <w:rsid w:val="004A1C92"/>
    <w:rsid w:val="004A1EBB"/>
    <w:rsid w:val="004A509D"/>
    <w:rsid w:val="004D281F"/>
    <w:rsid w:val="004D420F"/>
    <w:rsid w:val="004D6640"/>
    <w:rsid w:val="004F040F"/>
    <w:rsid w:val="0050465E"/>
    <w:rsid w:val="00512878"/>
    <w:rsid w:val="00543868"/>
    <w:rsid w:val="0055480A"/>
    <w:rsid w:val="00557B6A"/>
    <w:rsid w:val="005627F9"/>
    <w:rsid w:val="0056754A"/>
    <w:rsid w:val="005717B1"/>
    <w:rsid w:val="005814D1"/>
    <w:rsid w:val="005949E7"/>
    <w:rsid w:val="005D5D00"/>
    <w:rsid w:val="005D7E9E"/>
    <w:rsid w:val="005F03EB"/>
    <w:rsid w:val="005F4DDF"/>
    <w:rsid w:val="005F6863"/>
    <w:rsid w:val="00602F66"/>
    <w:rsid w:val="0063395D"/>
    <w:rsid w:val="0063503E"/>
    <w:rsid w:val="00637F33"/>
    <w:rsid w:val="00647422"/>
    <w:rsid w:val="00653681"/>
    <w:rsid w:val="0065376C"/>
    <w:rsid w:val="0065510A"/>
    <w:rsid w:val="0065612E"/>
    <w:rsid w:val="00661997"/>
    <w:rsid w:val="006649D7"/>
    <w:rsid w:val="00666B0A"/>
    <w:rsid w:val="006776CF"/>
    <w:rsid w:val="006962C1"/>
    <w:rsid w:val="006A5137"/>
    <w:rsid w:val="006B4059"/>
    <w:rsid w:val="006B48EE"/>
    <w:rsid w:val="006E690B"/>
    <w:rsid w:val="006E727D"/>
    <w:rsid w:val="006F46DB"/>
    <w:rsid w:val="006F57FC"/>
    <w:rsid w:val="00700509"/>
    <w:rsid w:val="00706F8C"/>
    <w:rsid w:val="00721B73"/>
    <w:rsid w:val="00722030"/>
    <w:rsid w:val="00722F56"/>
    <w:rsid w:val="00731725"/>
    <w:rsid w:val="00733AD7"/>
    <w:rsid w:val="007376FD"/>
    <w:rsid w:val="00741CC8"/>
    <w:rsid w:val="0074662E"/>
    <w:rsid w:val="00757B31"/>
    <w:rsid w:val="0078491B"/>
    <w:rsid w:val="007A5D21"/>
    <w:rsid w:val="007D02C3"/>
    <w:rsid w:val="007E0F5F"/>
    <w:rsid w:val="007F4853"/>
    <w:rsid w:val="007F7CD4"/>
    <w:rsid w:val="0080132E"/>
    <w:rsid w:val="00801B49"/>
    <w:rsid w:val="008052CE"/>
    <w:rsid w:val="00807241"/>
    <w:rsid w:val="00813021"/>
    <w:rsid w:val="00815CEE"/>
    <w:rsid w:val="00830C80"/>
    <w:rsid w:val="008312BB"/>
    <w:rsid w:val="0083225E"/>
    <w:rsid w:val="00847C0B"/>
    <w:rsid w:val="00862C08"/>
    <w:rsid w:val="008633E8"/>
    <w:rsid w:val="008660DB"/>
    <w:rsid w:val="00877B61"/>
    <w:rsid w:val="0088081E"/>
    <w:rsid w:val="00887516"/>
    <w:rsid w:val="008A34D6"/>
    <w:rsid w:val="008A5E41"/>
    <w:rsid w:val="008D6DB8"/>
    <w:rsid w:val="008F1CFC"/>
    <w:rsid w:val="00910FA2"/>
    <w:rsid w:val="00924E8F"/>
    <w:rsid w:val="00930BF9"/>
    <w:rsid w:val="00936304"/>
    <w:rsid w:val="00946AA3"/>
    <w:rsid w:val="00963371"/>
    <w:rsid w:val="00986547"/>
    <w:rsid w:val="009865B9"/>
    <w:rsid w:val="009909B1"/>
    <w:rsid w:val="00995635"/>
    <w:rsid w:val="009975C8"/>
    <w:rsid w:val="00997600"/>
    <w:rsid w:val="009A1BCE"/>
    <w:rsid w:val="009A524D"/>
    <w:rsid w:val="009A7487"/>
    <w:rsid w:val="009B187C"/>
    <w:rsid w:val="009B6ED2"/>
    <w:rsid w:val="009C476E"/>
    <w:rsid w:val="009D7500"/>
    <w:rsid w:val="009E2E0C"/>
    <w:rsid w:val="009E49BB"/>
    <w:rsid w:val="009F2986"/>
    <w:rsid w:val="009F4112"/>
    <w:rsid w:val="00A1708D"/>
    <w:rsid w:val="00A176AE"/>
    <w:rsid w:val="00A2172A"/>
    <w:rsid w:val="00A32C72"/>
    <w:rsid w:val="00A3321E"/>
    <w:rsid w:val="00A41D3F"/>
    <w:rsid w:val="00A5218D"/>
    <w:rsid w:val="00A5405B"/>
    <w:rsid w:val="00A612A0"/>
    <w:rsid w:val="00A82AE2"/>
    <w:rsid w:val="00A95F00"/>
    <w:rsid w:val="00AC0A10"/>
    <w:rsid w:val="00AC3176"/>
    <w:rsid w:val="00AC55B9"/>
    <w:rsid w:val="00AD68A5"/>
    <w:rsid w:val="00AD6E93"/>
    <w:rsid w:val="00AE4F92"/>
    <w:rsid w:val="00AF0027"/>
    <w:rsid w:val="00AF1C61"/>
    <w:rsid w:val="00AF2A3A"/>
    <w:rsid w:val="00AF715D"/>
    <w:rsid w:val="00B11FC3"/>
    <w:rsid w:val="00B1201A"/>
    <w:rsid w:val="00B13985"/>
    <w:rsid w:val="00B14B63"/>
    <w:rsid w:val="00B2647B"/>
    <w:rsid w:val="00B439F5"/>
    <w:rsid w:val="00B63013"/>
    <w:rsid w:val="00B662E0"/>
    <w:rsid w:val="00B760CB"/>
    <w:rsid w:val="00B93B1F"/>
    <w:rsid w:val="00BA0EF0"/>
    <w:rsid w:val="00BC21BA"/>
    <w:rsid w:val="00BC5BC5"/>
    <w:rsid w:val="00BF6442"/>
    <w:rsid w:val="00C01B5F"/>
    <w:rsid w:val="00C05BD9"/>
    <w:rsid w:val="00C13CE6"/>
    <w:rsid w:val="00C13F3E"/>
    <w:rsid w:val="00C2396B"/>
    <w:rsid w:val="00C30BA4"/>
    <w:rsid w:val="00C51607"/>
    <w:rsid w:val="00C57243"/>
    <w:rsid w:val="00C63BB1"/>
    <w:rsid w:val="00C707BA"/>
    <w:rsid w:val="00C76111"/>
    <w:rsid w:val="00C97C28"/>
    <w:rsid w:val="00CB2158"/>
    <w:rsid w:val="00CC2FC4"/>
    <w:rsid w:val="00D042C4"/>
    <w:rsid w:val="00D05870"/>
    <w:rsid w:val="00D22701"/>
    <w:rsid w:val="00D2674E"/>
    <w:rsid w:val="00D43698"/>
    <w:rsid w:val="00D43E56"/>
    <w:rsid w:val="00D444F8"/>
    <w:rsid w:val="00D44DEE"/>
    <w:rsid w:val="00D5564B"/>
    <w:rsid w:val="00D631DA"/>
    <w:rsid w:val="00D65438"/>
    <w:rsid w:val="00D8081E"/>
    <w:rsid w:val="00DC71C2"/>
    <w:rsid w:val="00DD1357"/>
    <w:rsid w:val="00DF66CF"/>
    <w:rsid w:val="00E01BA5"/>
    <w:rsid w:val="00E13342"/>
    <w:rsid w:val="00E351A6"/>
    <w:rsid w:val="00E44603"/>
    <w:rsid w:val="00E47F9F"/>
    <w:rsid w:val="00E502EF"/>
    <w:rsid w:val="00E71088"/>
    <w:rsid w:val="00E71FBD"/>
    <w:rsid w:val="00E7375E"/>
    <w:rsid w:val="00E82EEA"/>
    <w:rsid w:val="00E87029"/>
    <w:rsid w:val="00E8779B"/>
    <w:rsid w:val="00E90C61"/>
    <w:rsid w:val="00EC16D3"/>
    <w:rsid w:val="00EE6C90"/>
    <w:rsid w:val="00EF1D80"/>
    <w:rsid w:val="00F04E49"/>
    <w:rsid w:val="00F26F36"/>
    <w:rsid w:val="00F37173"/>
    <w:rsid w:val="00F412B3"/>
    <w:rsid w:val="00F63314"/>
    <w:rsid w:val="00F638F6"/>
    <w:rsid w:val="00F63D5D"/>
    <w:rsid w:val="00F73DB3"/>
    <w:rsid w:val="00F80078"/>
    <w:rsid w:val="00F96046"/>
    <w:rsid w:val="00FA268F"/>
    <w:rsid w:val="00FB08E7"/>
    <w:rsid w:val="00FB39D7"/>
    <w:rsid w:val="00FC75F0"/>
    <w:rsid w:val="00FD6BBD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14E2B"/>
  <w15:docId w15:val="{240CC601-F171-4417-AF03-545DD377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2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905A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5A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5A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B1CF4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43B2A"/>
  </w:style>
  <w:style w:type="character" w:customStyle="1" w:styleId="RodapChar">
    <w:name w:val="Rodapé Char"/>
    <w:basedOn w:val="Fontepargpadro"/>
    <w:link w:val="Rodap"/>
    <w:uiPriority w:val="99"/>
    <w:rsid w:val="00B43B2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45A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rsid w:val="0060045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fase">
    <w:name w:val="Emphasis"/>
    <w:basedOn w:val="Fontepargpadro"/>
    <w:uiPriority w:val="20"/>
    <w:qFormat/>
    <w:rsid w:val="00A814D4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460C0"/>
    <w:rPr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rlito" w:eastAsia="WenQuanYi Micro Hei" w:hAnsi="Carlito" w:cs="Noto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C460C0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customStyle="1" w:styleId="Default">
    <w:name w:val="Default"/>
    <w:rsid w:val="00AD12CA"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5A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5A8"/>
    <w:rPr>
      <w:b/>
      <w:bCs/>
    </w:rPr>
  </w:style>
  <w:style w:type="paragraph" w:styleId="PargrafodaLista">
    <w:name w:val="List Paragraph"/>
    <w:basedOn w:val="Normal"/>
    <w:qFormat/>
    <w:rsid w:val="007A1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CF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B11907"/>
    <w:pPr>
      <w:widowControl w:val="0"/>
      <w:textAlignment w:val="baseline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Standard1">
    <w:name w:val="Standard1"/>
    <w:rsid w:val="00B11907"/>
    <w:pPr>
      <w:widowControl w:val="0"/>
      <w:textAlignment w:val="baseline"/>
    </w:pPr>
    <w:rPr>
      <w:rFonts w:ascii="Liberation Serif" w:eastAsia="DejaVu Sans" w:hAnsi="Liberation Serif" w:cs="Liberation Serif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45A"/>
    <w:pPr>
      <w:spacing w:after="0" w:line="240" w:lineRule="auto"/>
    </w:pPr>
    <w:rPr>
      <w:sz w:val="20"/>
      <w:szCs w:val="20"/>
    </w:rPr>
  </w:style>
  <w:style w:type="paragraph" w:customStyle="1" w:styleId="FirstParagraph">
    <w:name w:val="First Paragraph"/>
    <w:basedOn w:val="Corpodetexto"/>
    <w:next w:val="Corpodetexto"/>
    <w:qFormat/>
    <w:rsid w:val="00206BAB"/>
  </w:style>
  <w:style w:type="numbering" w:customStyle="1" w:styleId="WW8Num5">
    <w:name w:val="WW8Num5"/>
    <w:qFormat/>
    <w:rsid w:val="00B11907"/>
  </w:style>
  <w:style w:type="table" w:styleId="Tabelacomgrade">
    <w:name w:val="Table Grid"/>
    <w:basedOn w:val="Tabelanormal"/>
    <w:uiPriority w:val="59"/>
    <w:rsid w:val="00C0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57B6A"/>
    <w:rPr>
      <w:b/>
      <w:bCs/>
    </w:rPr>
  </w:style>
  <w:style w:type="paragraph" w:customStyle="1" w:styleId="isselectedend">
    <w:name w:val="isselectedend"/>
    <w:basedOn w:val="Normal"/>
    <w:rsid w:val="00B264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F6863"/>
    <w:pPr>
      <w:widowControl w:val="0"/>
      <w:suppressAutoHyphens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dro">
    <w:name w:val="Padrão"/>
    <w:rsid w:val="007A5D21"/>
    <w:pPr>
      <w:widowControl w:val="0"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B2F7-CCA9-4056-9465-03B1B69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dc:description/>
  <cp:lastModifiedBy>Estagiários ISCO Ufopa</cp:lastModifiedBy>
  <cp:revision>26</cp:revision>
  <cp:lastPrinted>2018-05-30T12:09:00Z</cp:lastPrinted>
  <dcterms:created xsi:type="dcterms:W3CDTF">2026-07-21T21:01:00Z</dcterms:created>
  <dcterms:modified xsi:type="dcterms:W3CDTF">2026-07-21T23:37:00Z</dcterms:modified>
  <dc:language>pt-BR</dc:language>
</cp:coreProperties>
</file>